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2CFB9FD9" w14:textId="168A1F69" w:rsidR="00D86677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E32F5B">
        <w:rPr>
          <w:color w:val="002060"/>
          <w:sz w:val="22"/>
          <w:szCs w:val="22"/>
          <w:u w:val="single"/>
        </w:rPr>
        <w:t>Mjekësis</w:t>
      </w:r>
      <w:r w:rsidR="00CE0FB4">
        <w:rPr>
          <w:color w:val="002060"/>
          <w:sz w:val="22"/>
          <w:szCs w:val="22"/>
          <w:u w:val="single"/>
        </w:rPr>
        <w:t>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>ata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</w:t>
      </w:r>
      <w:r w:rsidR="00A376C7">
        <w:rPr>
          <w:b/>
          <w:bCs/>
          <w:color w:val="002060"/>
          <w:sz w:val="22"/>
          <w:szCs w:val="22"/>
        </w:rPr>
        <w:t>2</w:t>
      </w:r>
      <w:r w:rsidR="005711B7">
        <w:rPr>
          <w:b/>
          <w:bCs/>
          <w:color w:val="002060"/>
          <w:sz w:val="22"/>
          <w:szCs w:val="22"/>
        </w:rPr>
        <w:t>9</w:t>
      </w:r>
      <w:r w:rsidR="002210E4">
        <w:rPr>
          <w:b/>
          <w:bCs/>
          <w:color w:val="002060"/>
          <w:sz w:val="22"/>
          <w:szCs w:val="22"/>
        </w:rPr>
        <w:t>.</w:t>
      </w:r>
      <w:r w:rsidR="00A376C7">
        <w:rPr>
          <w:b/>
          <w:bCs/>
          <w:color w:val="002060"/>
          <w:sz w:val="22"/>
          <w:szCs w:val="22"/>
        </w:rPr>
        <w:t>0</w:t>
      </w:r>
      <w:r w:rsidR="005711B7">
        <w:rPr>
          <w:b/>
          <w:bCs/>
          <w:color w:val="002060"/>
          <w:sz w:val="22"/>
          <w:szCs w:val="22"/>
        </w:rPr>
        <w:t>4</w:t>
      </w:r>
      <w:r w:rsidR="002210E4">
        <w:rPr>
          <w:b/>
          <w:bCs/>
          <w:color w:val="002060"/>
          <w:sz w:val="22"/>
          <w:szCs w:val="22"/>
        </w:rPr>
        <w:t>.202</w:t>
      </w:r>
      <w:r w:rsidR="00A376C7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E32F5B">
        <w:rPr>
          <w:b/>
          <w:bCs/>
          <w:color w:val="000066"/>
          <w:sz w:val="22"/>
          <w:szCs w:val="22"/>
        </w:rPr>
        <w:t>08</w:t>
      </w:r>
      <w:r w:rsidR="002B7B0C">
        <w:rPr>
          <w:b/>
          <w:bCs/>
          <w:color w:val="000066"/>
          <w:sz w:val="22"/>
          <w:szCs w:val="22"/>
        </w:rPr>
        <w:t>.</w:t>
      </w:r>
      <w:r w:rsidR="00A376C7">
        <w:rPr>
          <w:b/>
          <w:bCs/>
          <w:color w:val="000066"/>
          <w:sz w:val="22"/>
          <w:szCs w:val="22"/>
        </w:rPr>
        <w:t>3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7195" w:type="dxa"/>
        <w:tblLook w:val="04A0" w:firstRow="1" w:lastRow="0" w:firstColumn="1" w:lastColumn="0" w:noHBand="0" w:noVBand="1"/>
      </w:tblPr>
      <w:tblGrid>
        <w:gridCol w:w="7195"/>
      </w:tblGrid>
      <w:tr w:rsidR="001D06D5" w:rsidRPr="007A6D5B" w14:paraId="18F12C15" w14:textId="77777777" w:rsidTr="00251383">
        <w:trPr>
          <w:trHeight w:val="323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73B78" w14:textId="77777777" w:rsidR="001D06D5" w:rsidRPr="007A6D5B" w:rsidRDefault="001D06D5" w:rsidP="00251383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206" w14:textId="35FB48B4" w:rsidR="001D06D5" w:rsidRPr="00CE0FB4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bookmarkStart w:id="1" w:name="_Hlk203657804"/>
            <w:r>
              <w:rPr>
                <w:color w:val="000066"/>
              </w:rPr>
              <w:t xml:space="preserve">Dr. Berna </w:t>
            </w:r>
            <w:proofErr w:type="spellStart"/>
            <w:r>
              <w:rPr>
                <w:color w:val="000066"/>
              </w:rPr>
              <w:t>Mehdiu</w:t>
            </w:r>
            <w:proofErr w:type="spellEnd"/>
          </w:p>
        </w:tc>
      </w:tr>
      <w:tr w:rsidR="001D06D5" w:rsidRPr="00467AA4" w14:paraId="53046B65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7DF" w14:textId="7178AA80" w:rsidR="001D06D5" w:rsidRPr="00CE0FB4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Melita  </w:t>
            </w:r>
            <w:proofErr w:type="spellStart"/>
            <w:r>
              <w:rPr>
                <w:color w:val="000066"/>
              </w:rPr>
              <w:t>Halimi</w:t>
            </w:r>
            <w:proofErr w:type="spellEnd"/>
            <w:proofErr w:type="gramEnd"/>
          </w:p>
        </w:tc>
      </w:tr>
      <w:bookmarkEnd w:id="0"/>
      <w:tr w:rsidR="00B9091D" w:rsidRPr="00467AA4" w14:paraId="01143AB9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0A5" w14:textId="252773CD" w:rsidR="00B9091D" w:rsidRPr="00CE0FB4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Esma</w:t>
            </w:r>
            <w:proofErr w:type="spellEnd"/>
            <w:r>
              <w:rPr>
                <w:color w:val="000066"/>
              </w:rPr>
              <w:t xml:space="preserve">  Kelmendi</w:t>
            </w:r>
            <w:proofErr w:type="gramEnd"/>
          </w:p>
        </w:tc>
      </w:tr>
      <w:tr w:rsidR="00B9091D" w:rsidRPr="00467AA4" w14:paraId="634FF4E3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32C" w14:textId="16B494B3" w:rsidR="00B9091D" w:rsidRPr="00CE0FB4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 </w:t>
            </w:r>
            <w:proofErr w:type="spellStart"/>
            <w:proofErr w:type="gramStart"/>
            <w:r>
              <w:rPr>
                <w:color w:val="000066"/>
              </w:rPr>
              <w:t>Rinë</w:t>
            </w:r>
            <w:proofErr w:type="spellEnd"/>
            <w:r>
              <w:rPr>
                <w:color w:val="000066"/>
              </w:rPr>
              <w:t xml:space="preserve">  Musa</w:t>
            </w:r>
            <w:proofErr w:type="gramEnd"/>
          </w:p>
        </w:tc>
      </w:tr>
      <w:tr w:rsidR="00B9091D" w:rsidRPr="00467AA4" w14:paraId="7D2BB9EF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382" w14:textId="78E981EB" w:rsidR="00B9091D" w:rsidRPr="00CE0FB4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Elsa  </w:t>
            </w:r>
            <w:proofErr w:type="spellStart"/>
            <w:r>
              <w:rPr>
                <w:color w:val="000066"/>
              </w:rPr>
              <w:t>Kabashi</w:t>
            </w:r>
            <w:proofErr w:type="spellEnd"/>
            <w:proofErr w:type="gramEnd"/>
          </w:p>
        </w:tc>
      </w:tr>
      <w:tr w:rsidR="00B9091D" w:rsidRPr="00467AA4" w14:paraId="3BBE779C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827" w14:textId="74561FCC" w:rsidR="00B9091D" w:rsidRPr="00CE0FB4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Egzon  </w:t>
            </w:r>
            <w:proofErr w:type="spellStart"/>
            <w:r>
              <w:rPr>
                <w:color w:val="000066"/>
              </w:rPr>
              <w:t>Quni</w:t>
            </w:r>
            <w:proofErr w:type="spellEnd"/>
            <w:proofErr w:type="gramEnd"/>
          </w:p>
        </w:tc>
      </w:tr>
      <w:tr w:rsidR="00B9091D" w:rsidRPr="00467AA4" w14:paraId="272695F2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8A" w14:textId="46CB2CCB" w:rsidR="00B9091D" w:rsidRPr="003F26BC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Vlora  </w:t>
            </w:r>
            <w:proofErr w:type="spellStart"/>
            <w:r>
              <w:rPr>
                <w:color w:val="000066"/>
              </w:rPr>
              <w:t>Shalaku</w:t>
            </w:r>
            <w:proofErr w:type="spellEnd"/>
            <w:proofErr w:type="gramEnd"/>
          </w:p>
        </w:tc>
      </w:tr>
      <w:tr w:rsidR="00B9091D" w:rsidRPr="00467AA4" w14:paraId="2711CC86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727" w14:textId="512366DC" w:rsidR="00B9091D" w:rsidRPr="003F26BC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Diellza  </w:t>
            </w:r>
            <w:proofErr w:type="spellStart"/>
            <w:r>
              <w:rPr>
                <w:color w:val="000066"/>
              </w:rPr>
              <w:t>Sylaj</w:t>
            </w:r>
            <w:proofErr w:type="spellEnd"/>
            <w:proofErr w:type="gramEnd"/>
          </w:p>
        </w:tc>
      </w:tr>
      <w:tr w:rsidR="00B9091D" w:rsidRPr="00467AA4" w14:paraId="5D008D7F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3D9" w14:textId="74AE06C4" w:rsidR="00B9091D" w:rsidRPr="00C823D7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Lirim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Dauti</w:t>
            </w:r>
            <w:proofErr w:type="spellEnd"/>
            <w:proofErr w:type="gramEnd"/>
          </w:p>
        </w:tc>
      </w:tr>
      <w:tr w:rsidR="00B9091D" w:rsidRPr="00467AA4" w14:paraId="54DF5605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01A" w14:textId="345CD073" w:rsidR="00B9091D" w:rsidRPr="00C823D7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Leart</w:t>
            </w:r>
            <w:proofErr w:type="spellEnd"/>
            <w:r>
              <w:rPr>
                <w:color w:val="000066"/>
              </w:rPr>
              <w:t xml:space="preserve">  Osmani</w:t>
            </w:r>
            <w:proofErr w:type="gramEnd"/>
          </w:p>
        </w:tc>
      </w:tr>
      <w:tr w:rsidR="00B9091D" w:rsidRPr="00467AA4" w14:paraId="27A46BAA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255" w14:textId="03356D69" w:rsidR="00B9091D" w:rsidRPr="00C823D7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Evetar</w:t>
            </w:r>
            <w:proofErr w:type="spellEnd"/>
            <w:r>
              <w:rPr>
                <w:color w:val="000066"/>
              </w:rPr>
              <w:t xml:space="preserve">  Zeqiri</w:t>
            </w:r>
            <w:proofErr w:type="gramEnd"/>
          </w:p>
        </w:tc>
      </w:tr>
      <w:tr w:rsidR="00B9091D" w:rsidRPr="00467AA4" w14:paraId="7F033A10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8DB" w14:textId="7EE68EA6" w:rsidR="00B9091D" w:rsidRPr="00937DAD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Jona</w:t>
            </w:r>
            <w:proofErr w:type="spellEnd"/>
            <w:r>
              <w:rPr>
                <w:color w:val="000066"/>
              </w:rPr>
              <w:t xml:space="preserve">  Ramadani</w:t>
            </w:r>
            <w:proofErr w:type="gramEnd"/>
          </w:p>
        </w:tc>
      </w:tr>
      <w:tr w:rsidR="00B9091D" w:rsidRPr="00467AA4" w14:paraId="19DF064E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638" w14:textId="427013D5" w:rsidR="00B9091D" w:rsidRPr="00937DAD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Adelina  </w:t>
            </w:r>
            <w:proofErr w:type="spellStart"/>
            <w:r>
              <w:rPr>
                <w:color w:val="000066"/>
              </w:rPr>
              <w:t>Bulliqi</w:t>
            </w:r>
            <w:proofErr w:type="spellEnd"/>
            <w:proofErr w:type="gramEnd"/>
          </w:p>
        </w:tc>
      </w:tr>
      <w:tr w:rsidR="00B9091D" w:rsidRPr="00467AA4" w14:paraId="079098B5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E83" w14:textId="73B90B67" w:rsidR="00B9091D" w:rsidRPr="00937DAD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Bleonë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B9091D" w:rsidRPr="00467AA4" w14:paraId="79BB9252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54F" w14:textId="69F9B1D9" w:rsidR="00B9091D" w:rsidRPr="00937DAD" w:rsidRDefault="005711B7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Nderim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Mloku</w:t>
            </w:r>
            <w:proofErr w:type="spellEnd"/>
            <w:proofErr w:type="gramEnd"/>
          </w:p>
        </w:tc>
      </w:tr>
      <w:tr w:rsidR="00B9091D" w:rsidRPr="00467AA4" w14:paraId="2E42CBE3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FD6" w14:textId="4FEB3A33" w:rsidR="00B9091D" w:rsidRPr="00937DAD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Ardian </w:t>
            </w:r>
            <w:proofErr w:type="spellStart"/>
            <w:r>
              <w:rPr>
                <w:color w:val="000066"/>
              </w:rPr>
              <w:t>Jahiu</w:t>
            </w:r>
            <w:proofErr w:type="spellEnd"/>
          </w:p>
        </w:tc>
      </w:tr>
      <w:tr w:rsidR="00B9091D" w:rsidRPr="00467AA4" w14:paraId="0310DCCD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075" w14:textId="12A7004C" w:rsidR="00B9091D" w:rsidRPr="0099107D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Endrit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Gjergjizi</w:t>
            </w:r>
            <w:proofErr w:type="spellEnd"/>
            <w:proofErr w:type="gramEnd"/>
          </w:p>
        </w:tc>
      </w:tr>
      <w:tr w:rsidR="00B9091D" w:rsidRPr="00467AA4" w14:paraId="6C7EA00F" w14:textId="77777777" w:rsidTr="00251383">
        <w:trPr>
          <w:trHeight w:val="39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536" w14:textId="33B31393" w:rsidR="0099107D" w:rsidRPr="0099107D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rdi</w:t>
            </w:r>
            <w:proofErr w:type="spellEnd"/>
            <w:r>
              <w:rPr>
                <w:color w:val="000066"/>
              </w:rPr>
              <w:t xml:space="preserve">  Sahiti</w:t>
            </w:r>
            <w:proofErr w:type="gramEnd"/>
          </w:p>
        </w:tc>
      </w:tr>
      <w:tr w:rsidR="00B9091D" w:rsidRPr="00467AA4" w14:paraId="3C22B79C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F51" w14:textId="7C9EF5E1" w:rsidR="00B9091D" w:rsidRPr="0099107D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Fatlind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Xhemaili</w:t>
            </w:r>
            <w:proofErr w:type="spellEnd"/>
            <w:proofErr w:type="gramEnd"/>
          </w:p>
        </w:tc>
      </w:tr>
      <w:tr w:rsidR="00B9091D" w:rsidRPr="00467AA4" w14:paraId="71D6439F" w14:textId="77777777" w:rsidTr="00251383">
        <w:trPr>
          <w:trHeight w:val="412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9F6" w14:textId="77640E30" w:rsidR="00B9091D" w:rsidRPr="0099107D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>Arber  Salihu</w:t>
            </w:r>
            <w:proofErr w:type="gramEnd"/>
          </w:p>
        </w:tc>
      </w:tr>
      <w:tr w:rsidR="00630678" w:rsidRPr="00467AA4" w14:paraId="53B49B25" w14:textId="77777777" w:rsidTr="00251383">
        <w:trPr>
          <w:trHeight w:val="246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89A" w14:textId="7651BDA5" w:rsidR="0099107D" w:rsidRPr="0099107D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Kolloni</w:t>
            </w:r>
            <w:proofErr w:type="spellEnd"/>
            <w:proofErr w:type="gramEnd"/>
          </w:p>
        </w:tc>
      </w:tr>
      <w:tr w:rsidR="0099107D" w:rsidRPr="00467AA4" w14:paraId="7099DC93" w14:textId="77777777" w:rsidTr="00251383">
        <w:trPr>
          <w:trHeight w:val="285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32E8" w14:textId="40E83B03" w:rsidR="0099107D" w:rsidRPr="00AC62BB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Alti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akupi</w:t>
            </w:r>
            <w:proofErr w:type="spellEnd"/>
          </w:p>
        </w:tc>
      </w:tr>
      <w:tr w:rsidR="0099107D" w:rsidRPr="00467AA4" w14:paraId="3EBEE0EC" w14:textId="77777777" w:rsidTr="00251383">
        <w:trPr>
          <w:trHeight w:val="27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9D06" w14:textId="02CE6402" w:rsidR="0026498A" w:rsidRPr="0026498A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Art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utrtulli</w:t>
            </w:r>
            <w:proofErr w:type="spellEnd"/>
          </w:p>
        </w:tc>
      </w:tr>
      <w:tr w:rsidR="0026498A" w:rsidRPr="00467AA4" w14:paraId="37D2AAE3" w14:textId="77777777" w:rsidTr="00251383">
        <w:trPr>
          <w:trHeight w:val="195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FB8" w14:textId="595755CF" w:rsidR="0026498A" w:rsidRPr="0026498A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Hasibe</w:t>
            </w:r>
            <w:proofErr w:type="spellEnd"/>
            <w:r>
              <w:rPr>
                <w:color w:val="000066"/>
              </w:rPr>
              <w:t xml:space="preserve">  Salihu</w:t>
            </w:r>
            <w:proofErr w:type="gramEnd"/>
          </w:p>
        </w:tc>
      </w:tr>
      <w:tr w:rsidR="0026498A" w:rsidRPr="00467AA4" w14:paraId="27CDFE76" w14:textId="77777777" w:rsidTr="00251383">
        <w:trPr>
          <w:trHeight w:val="18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2BB" w14:textId="63E4F3F2" w:rsidR="0026498A" w:rsidRPr="0026498A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lsore</w:t>
            </w:r>
            <w:proofErr w:type="spellEnd"/>
            <w:r>
              <w:rPr>
                <w:color w:val="000066"/>
              </w:rPr>
              <w:t xml:space="preserve"> Ibrahimi</w:t>
            </w:r>
          </w:p>
        </w:tc>
      </w:tr>
      <w:tr w:rsidR="0026498A" w:rsidRPr="00467AA4" w14:paraId="4FE86E7A" w14:textId="77777777" w:rsidTr="00251383">
        <w:trPr>
          <w:trHeight w:val="306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543" w14:textId="531AF639" w:rsidR="0026498A" w:rsidRPr="0026498A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ridon</w:t>
            </w:r>
            <w:proofErr w:type="spellEnd"/>
            <w:r>
              <w:rPr>
                <w:color w:val="000066"/>
              </w:rPr>
              <w:t xml:space="preserve"> Kamberi</w:t>
            </w:r>
          </w:p>
        </w:tc>
      </w:tr>
      <w:tr w:rsidR="0026498A" w:rsidRPr="00467AA4" w14:paraId="231973D3" w14:textId="77777777" w:rsidTr="00251383">
        <w:trPr>
          <w:trHeight w:val="345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6A2" w14:textId="0D1E0043" w:rsidR="0026498A" w:rsidRPr="0026498A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Preanver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Latifi</w:t>
            </w:r>
            <w:proofErr w:type="spellEnd"/>
            <w:proofErr w:type="gramEnd"/>
          </w:p>
        </w:tc>
      </w:tr>
      <w:tr w:rsidR="0026498A" w:rsidRPr="00467AA4" w14:paraId="697D6BDA" w14:textId="77777777" w:rsidTr="00251383">
        <w:trPr>
          <w:trHeight w:val="39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B04" w14:textId="7E9B89D6" w:rsidR="0026498A" w:rsidRPr="0026498A" w:rsidRDefault="0026498A" w:rsidP="0025138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Rolanda Bajraktari</w:t>
            </w:r>
          </w:p>
        </w:tc>
      </w:tr>
      <w:tr w:rsidR="0026498A" w:rsidRPr="00467AA4" w14:paraId="49DAF0AE" w14:textId="77777777" w:rsidTr="00251383">
        <w:trPr>
          <w:trHeight w:val="21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64D3" w14:textId="77777777" w:rsidR="0026498A" w:rsidRDefault="0026498A" w:rsidP="00251383">
            <w:pPr>
              <w:rPr>
                <w:color w:val="000066"/>
              </w:rPr>
            </w:pPr>
          </w:p>
        </w:tc>
      </w:tr>
      <w:tr w:rsidR="0026498A" w:rsidRPr="00467AA4" w14:paraId="517405FE" w14:textId="77777777" w:rsidTr="00251383">
        <w:trPr>
          <w:trHeight w:val="53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5DB" w14:textId="31276BAF" w:rsidR="0026498A" w:rsidRDefault="0026498A" w:rsidP="00251383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Kerk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fuzuara</w:t>
            </w:r>
            <w:proofErr w:type="spellEnd"/>
          </w:p>
        </w:tc>
      </w:tr>
      <w:tr w:rsidR="0026498A" w:rsidRPr="00467AA4" w14:paraId="7BC22761" w14:textId="77777777" w:rsidTr="00251383">
        <w:trPr>
          <w:trHeight w:val="285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B0B" w14:textId="1B95C7F9" w:rsidR="0026498A" w:rsidRPr="0026498A" w:rsidRDefault="00251383" w:rsidP="00251383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26498A">
              <w:rPr>
                <w:color w:val="000066"/>
              </w:rPr>
              <w:t xml:space="preserve">Amina </w:t>
            </w:r>
            <w:proofErr w:type="spellStart"/>
            <w:r w:rsidR="0026498A">
              <w:rPr>
                <w:color w:val="000066"/>
              </w:rPr>
              <w:t>Fazliji</w:t>
            </w:r>
            <w:proofErr w:type="spellEnd"/>
            <w:r w:rsidR="0026498A">
              <w:rPr>
                <w:color w:val="000066"/>
              </w:rPr>
              <w:t xml:space="preserve"> – Diploma </w:t>
            </w:r>
            <w:proofErr w:type="spellStart"/>
            <w:r w:rsidR="0026498A">
              <w:rPr>
                <w:color w:val="000066"/>
              </w:rPr>
              <w:t>te</w:t>
            </w:r>
            <w:proofErr w:type="spellEnd"/>
            <w:r w:rsidR="0026498A">
              <w:rPr>
                <w:color w:val="000066"/>
              </w:rPr>
              <w:t xml:space="preserve"> </w:t>
            </w:r>
            <w:proofErr w:type="spellStart"/>
            <w:r w:rsidR="0026498A">
              <w:rPr>
                <w:color w:val="000066"/>
              </w:rPr>
              <w:t>noterizohet</w:t>
            </w:r>
            <w:proofErr w:type="spellEnd"/>
            <w:r w:rsidR="0026498A">
              <w:rPr>
                <w:color w:val="000066"/>
              </w:rPr>
              <w:t xml:space="preserve"> ne </w:t>
            </w:r>
            <w:proofErr w:type="spellStart"/>
            <w:r w:rsidR="0026498A">
              <w:rPr>
                <w:color w:val="000066"/>
              </w:rPr>
              <w:t>Kosovë</w:t>
            </w:r>
            <w:proofErr w:type="spellEnd"/>
          </w:p>
        </w:tc>
      </w:tr>
      <w:tr w:rsidR="0026498A" w:rsidRPr="00467AA4" w14:paraId="64E35FB1" w14:textId="77777777" w:rsidTr="00251383">
        <w:trPr>
          <w:trHeight w:val="315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7639" w14:textId="7C272467" w:rsidR="0026498A" w:rsidRPr="0026498A" w:rsidRDefault="00251383" w:rsidP="00251383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26498A">
              <w:rPr>
                <w:color w:val="000066"/>
              </w:rPr>
              <w:t xml:space="preserve">Marigona </w:t>
            </w:r>
            <w:proofErr w:type="spellStart"/>
            <w:r w:rsidR="0026498A">
              <w:rPr>
                <w:color w:val="000066"/>
              </w:rPr>
              <w:t>Selimi</w:t>
            </w:r>
            <w:proofErr w:type="spellEnd"/>
            <w:r w:rsidR="0026498A">
              <w:rPr>
                <w:color w:val="000066"/>
              </w:rPr>
              <w:t xml:space="preserve"> – </w:t>
            </w:r>
            <w:proofErr w:type="spellStart"/>
            <w:r w:rsidR="0026498A">
              <w:rPr>
                <w:color w:val="000066"/>
              </w:rPr>
              <w:t>Të</w:t>
            </w:r>
            <w:proofErr w:type="spellEnd"/>
            <w:r w:rsidR="0026498A">
              <w:rPr>
                <w:color w:val="000066"/>
              </w:rPr>
              <w:t xml:space="preserve"> </w:t>
            </w:r>
            <w:proofErr w:type="spellStart"/>
            <w:r w:rsidR="0026498A">
              <w:rPr>
                <w:color w:val="000066"/>
              </w:rPr>
              <w:t>kompletohet</w:t>
            </w:r>
            <w:proofErr w:type="spellEnd"/>
            <w:r w:rsidR="0026498A">
              <w:rPr>
                <w:color w:val="000066"/>
              </w:rPr>
              <w:t xml:space="preserve"> </w:t>
            </w:r>
            <w:proofErr w:type="spellStart"/>
            <w:r w:rsidR="0026498A">
              <w:rPr>
                <w:color w:val="000066"/>
              </w:rPr>
              <w:t>faqja</w:t>
            </w:r>
            <w:proofErr w:type="spellEnd"/>
            <w:r w:rsidR="0026498A">
              <w:rPr>
                <w:color w:val="000066"/>
              </w:rPr>
              <w:t xml:space="preserve"> 4 ne </w:t>
            </w:r>
            <w:proofErr w:type="spellStart"/>
            <w:r w:rsidR="0026498A">
              <w:rPr>
                <w:color w:val="000066"/>
              </w:rPr>
              <w:t>librez</w:t>
            </w:r>
            <w:proofErr w:type="spellEnd"/>
          </w:p>
        </w:tc>
      </w:tr>
      <w:tr w:rsidR="0026498A" w:rsidRPr="00467AA4" w14:paraId="1FFAF63D" w14:textId="77777777" w:rsidTr="00251383">
        <w:trPr>
          <w:trHeight w:val="345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065" w14:textId="50C19643" w:rsidR="00251383" w:rsidRPr="0026498A" w:rsidRDefault="00251383" w:rsidP="00251383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26498A">
              <w:rPr>
                <w:color w:val="000066"/>
              </w:rPr>
              <w:t>Vjosana</w:t>
            </w:r>
            <w:proofErr w:type="spellEnd"/>
            <w:r w:rsidR="0026498A">
              <w:rPr>
                <w:color w:val="000066"/>
              </w:rPr>
              <w:t xml:space="preserve"> Kurtishi </w:t>
            </w:r>
            <w:r>
              <w:rPr>
                <w:color w:val="000066"/>
              </w:rPr>
              <w:t>–</w:t>
            </w:r>
            <w:r w:rsidR="0026498A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mpletohet</w:t>
            </w:r>
            <w:proofErr w:type="spellEnd"/>
            <w:r>
              <w:rPr>
                <w:color w:val="000066"/>
              </w:rPr>
              <w:t xml:space="preserve"> data </w:t>
            </w:r>
            <w:proofErr w:type="spellStart"/>
            <w:r>
              <w:rPr>
                <w:color w:val="000066"/>
              </w:rPr>
              <w:t>tek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Epidemiologjia</w:t>
            </w:r>
            <w:proofErr w:type="spellEnd"/>
          </w:p>
        </w:tc>
      </w:tr>
      <w:tr w:rsidR="00251383" w:rsidRPr="00467AA4" w14:paraId="3480A770" w14:textId="77777777" w:rsidTr="00251383">
        <w:trPr>
          <w:trHeight w:val="306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44E3" w14:textId="406536E4" w:rsidR="00251383" w:rsidRDefault="00251383" w:rsidP="00251383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Alisa </w:t>
            </w:r>
            <w:proofErr w:type="spellStart"/>
            <w:r>
              <w:rPr>
                <w:color w:val="000066"/>
              </w:rPr>
              <w:t>Pacolli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mpletoh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qe</w:t>
            </w:r>
            <w:proofErr w:type="spellEnd"/>
            <w:r>
              <w:rPr>
                <w:color w:val="000066"/>
              </w:rPr>
              <w:t xml:space="preserve"> 18 </w:t>
            </w:r>
            <w:proofErr w:type="spellStart"/>
            <w:r>
              <w:rPr>
                <w:color w:val="000066"/>
              </w:rPr>
              <w:t>dhe</w:t>
            </w:r>
            <w:proofErr w:type="spellEnd"/>
            <w:r>
              <w:rPr>
                <w:color w:val="000066"/>
              </w:rPr>
              <w:t xml:space="preserve"> 4 </w:t>
            </w:r>
            <w:proofErr w:type="spellStart"/>
            <w:r>
              <w:rPr>
                <w:color w:val="000066"/>
              </w:rPr>
              <w:t>ditë</w:t>
            </w:r>
            <w:proofErr w:type="spellEnd"/>
            <w:r>
              <w:rPr>
                <w:color w:val="000066"/>
              </w:rPr>
              <w:t xml:space="preserve"> stash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esohen</w:t>
            </w:r>
            <w:proofErr w:type="spellEnd"/>
          </w:p>
        </w:tc>
      </w:tr>
      <w:bookmarkEnd w:id="1"/>
    </w:tbl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6B1A4E" w14:textId="5EEDDC1C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BE72" w14:textId="77777777" w:rsidR="008F1C2F" w:rsidRDefault="008F1C2F">
      <w:r>
        <w:separator/>
      </w:r>
    </w:p>
  </w:endnote>
  <w:endnote w:type="continuationSeparator" w:id="0">
    <w:p w14:paraId="6513C607" w14:textId="77777777" w:rsidR="008F1C2F" w:rsidRDefault="008F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B9C2" w14:textId="77777777" w:rsidR="008F1C2F" w:rsidRDefault="008F1C2F">
      <w:r>
        <w:separator/>
      </w:r>
    </w:p>
  </w:footnote>
  <w:footnote w:type="continuationSeparator" w:id="0">
    <w:p w14:paraId="39F74F62" w14:textId="77777777" w:rsidR="008F1C2F" w:rsidRDefault="008F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E3828"/>
    <w:multiLevelType w:val="hybridMultilevel"/>
    <w:tmpl w:val="E9422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64F13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7B19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1B50"/>
    <w:rsid w:val="0010495B"/>
    <w:rsid w:val="00106C4C"/>
    <w:rsid w:val="00107ED0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37EF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4483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83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498A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084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E95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120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9D6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170EC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5816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3DC3"/>
    <w:rsid w:val="005246CA"/>
    <w:rsid w:val="00524D97"/>
    <w:rsid w:val="00526AE9"/>
    <w:rsid w:val="00527CA1"/>
    <w:rsid w:val="00527DA6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11B7"/>
    <w:rsid w:val="00573B45"/>
    <w:rsid w:val="00575776"/>
    <w:rsid w:val="00575A64"/>
    <w:rsid w:val="00580B0B"/>
    <w:rsid w:val="0058166C"/>
    <w:rsid w:val="00582549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C7816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3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2F85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7F0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1C2F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107D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25D9"/>
    <w:rsid w:val="00A341FB"/>
    <w:rsid w:val="00A34985"/>
    <w:rsid w:val="00A36BB9"/>
    <w:rsid w:val="00A373B9"/>
    <w:rsid w:val="00A376C7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62BB"/>
    <w:rsid w:val="00AC71BA"/>
    <w:rsid w:val="00AC71BB"/>
    <w:rsid w:val="00AC7ED2"/>
    <w:rsid w:val="00AD2A28"/>
    <w:rsid w:val="00AD4517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1976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07D8"/>
    <w:rsid w:val="00BD3D76"/>
    <w:rsid w:val="00BD3E28"/>
    <w:rsid w:val="00BD426C"/>
    <w:rsid w:val="00BD4BDA"/>
    <w:rsid w:val="00BD6200"/>
    <w:rsid w:val="00BD71E9"/>
    <w:rsid w:val="00BD7C4A"/>
    <w:rsid w:val="00BE0EBC"/>
    <w:rsid w:val="00BE1639"/>
    <w:rsid w:val="00BE1F17"/>
    <w:rsid w:val="00BE2B6D"/>
    <w:rsid w:val="00BE2E44"/>
    <w:rsid w:val="00BE4887"/>
    <w:rsid w:val="00BE500D"/>
    <w:rsid w:val="00BE661B"/>
    <w:rsid w:val="00BF007D"/>
    <w:rsid w:val="00BF012B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B4D37"/>
    <w:rsid w:val="00DC04C2"/>
    <w:rsid w:val="00DC1BCC"/>
    <w:rsid w:val="00DC1E83"/>
    <w:rsid w:val="00DC2AB6"/>
    <w:rsid w:val="00DC30C8"/>
    <w:rsid w:val="00DC60E5"/>
    <w:rsid w:val="00DC67FF"/>
    <w:rsid w:val="00DC7754"/>
    <w:rsid w:val="00DC7CD8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2F5B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46D9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2AC7"/>
    <w:rsid w:val="00F05495"/>
    <w:rsid w:val="00F114EC"/>
    <w:rsid w:val="00F120B5"/>
    <w:rsid w:val="00F1693F"/>
    <w:rsid w:val="00F17E25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2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4-20T13:35:00Z</dcterms:created>
  <dcterms:modified xsi:type="dcterms:W3CDTF">2026-04-20T13:35:00Z</dcterms:modified>
</cp:coreProperties>
</file>